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  <w:br/>
        <w:t>Normally the first step in debugging is to attempt to reproduce the problem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Many applications use a mix of several languages in their construction and us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Integrated development environments (IDEs) aim to integrate all such help.</w:t>
        <w:br/>
        <w:t>In 1801, the Jacquard loom could produce entirely different weaves by changing the "program" – a series of pasteboard cards with holes punched in the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